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3F74A" w14:textId="18874CA8" w:rsidR="00A90E56" w:rsidRPr="00245521" w:rsidRDefault="00B468D8" w:rsidP="00B83A48">
      <w:pPr>
        <w:spacing w:line="250" w:lineRule="exact"/>
        <w:ind w:rightChars="-112" w:right="-233"/>
        <w:jc w:val="left"/>
        <w:rPr>
          <w:color w:val="000000"/>
          <w:sz w:val="20"/>
          <w:szCs w:val="20"/>
        </w:rPr>
      </w:pPr>
      <w:r w:rsidRPr="00245521">
        <w:rPr>
          <w:rFonts w:hint="eastAsia"/>
          <w:color w:val="000000"/>
          <w:sz w:val="20"/>
          <w:szCs w:val="20"/>
        </w:rPr>
        <w:t xml:space="preserve">製剤別　</w:t>
      </w:r>
      <w:r w:rsidR="004A377A" w:rsidRPr="00245521">
        <w:rPr>
          <w:rFonts w:hint="eastAsia"/>
          <w:color w:val="000000"/>
          <w:sz w:val="20"/>
          <w:szCs w:val="20"/>
        </w:rPr>
        <w:t>後発品</w:t>
      </w:r>
      <w:r w:rsidR="00242D21" w:rsidRPr="00245521">
        <w:rPr>
          <w:rFonts w:hint="eastAsia"/>
          <w:color w:val="000000"/>
          <w:sz w:val="20"/>
          <w:szCs w:val="20"/>
        </w:rPr>
        <w:t>データ</w:t>
      </w:r>
      <w:r w:rsidR="00D96E6D" w:rsidRPr="00245521">
        <w:rPr>
          <w:rFonts w:hint="eastAsia"/>
          <w:color w:val="000000"/>
          <w:sz w:val="20"/>
          <w:szCs w:val="20"/>
        </w:rPr>
        <w:t>（案）</w:t>
      </w:r>
      <w:r w:rsidR="00724B19" w:rsidRPr="00245521">
        <w:rPr>
          <w:rFonts w:hint="eastAsia"/>
          <w:color w:val="000000"/>
          <w:sz w:val="20"/>
          <w:szCs w:val="20"/>
        </w:rPr>
        <w:t xml:space="preserve">　　　　　　　　　　　　　　　　</w:t>
      </w:r>
      <w:r w:rsidR="006E630C" w:rsidRPr="00245521">
        <w:rPr>
          <w:rFonts w:hint="eastAsia"/>
          <w:color w:val="000000"/>
          <w:sz w:val="20"/>
          <w:szCs w:val="20"/>
        </w:rPr>
        <w:t xml:space="preserve">   </w:t>
      </w:r>
      <w:r w:rsidR="00724B19" w:rsidRPr="00245521">
        <w:rPr>
          <w:rFonts w:hint="eastAsia"/>
          <w:color w:val="000000"/>
          <w:sz w:val="20"/>
          <w:szCs w:val="20"/>
        </w:rPr>
        <w:t xml:space="preserve">　　　　　　　　　　　　　</w:t>
      </w:r>
      <w:r w:rsidR="004A377A" w:rsidRPr="00245521">
        <w:rPr>
          <w:rFonts w:hint="eastAsia"/>
          <w:color w:val="000000"/>
          <w:sz w:val="20"/>
          <w:szCs w:val="20"/>
        </w:rPr>
        <w:t xml:space="preserve">　　</w:t>
      </w:r>
      <w:r w:rsidR="00245521" w:rsidRPr="00245521">
        <w:rPr>
          <w:rFonts w:hint="eastAsia"/>
          <w:color w:val="000000"/>
          <w:sz w:val="20"/>
          <w:szCs w:val="20"/>
        </w:rPr>
        <w:t>2026/04/01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073"/>
        <w:gridCol w:w="1427"/>
        <w:gridCol w:w="1500"/>
        <w:gridCol w:w="1500"/>
        <w:gridCol w:w="1500"/>
      </w:tblGrid>
      <w:tr w:rsidR="00242D21" w:rsidRPr="00245521" w14:paraId="4A04DA29" w14:textId="77777777" w:rsidTr="009350D3">
        <w:trPr>
          <w:trHeight w:val="170"/>
        </w:trPr>
        <w:tc>
          <w:tcPr>
            <w:tcW w:w="1548" w:type="dxa"/>
            <w:shd w:val="clear" w:color="auto" w:fill="auto"/>
            <w:vAlign w:val="center"/>
          </w:tcPr>
          <w:p w14:paraId="4C12928C" w14:textId="77777777" w:rsidR="00242D21" w:rsidRPr="00245521" w:rsidRDefault="00242D21" w:rsidP="00C3563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7F8CD554" w14:textId="77777777" w:rsidR="00242D21" w:rsidRPr="00245521" w:rsidRDefault="00B468D8" w:rsidP="00C3563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後発品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58E0FADD" w14:textId="77777777" w:rsidR="00242D21" w:rsidRPr="00245521" w:rsidRDefault="009A27FE" w:rsidP="00C3563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標準</w:t>
            </w:r>
            <w:r w:rsidR="00ED37D0" w:rsidRPr="00245521">
              <w:rPr>
                <w:rFonts w:hint="eastAsia"/>
                <w:color w:val="000000"/>
                <w:sz w:val="20"/>
                <w:szCs w:val="20"/>
              </w:rPr>
              <w:t>品</w:t>
            </w:r>
          </w:p>
        </w:tc>
      </w:tr>
      <w:tr w:rsidR="00E241C1" w:rsidRPr="00245521" w14:paraId="5A043BC9" w14:textId="77777777" w:rsidTr="009350D3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3732239F" w14:textId="77777777" w:rsidR="00E241C1" w:rsidRPr="00245521" w:rsidRDefault="00E241C1" w:rsidP="00C3563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会　社　名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198D649A" w14:textId="77777777" w:rsidR="00E241C1" w:rsidRPr="00245521" w:rsidRDefault="00E241C1" w:rsidP="00C3563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株式会社三和化学研究所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6059399E" w14:textId="27774F6B" w:rsidR="00E241C1" w:rsidRPr="00245521" w:rsidRDefault="00E241C1" w:rsidP="00C3563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41C1" w:rsidRPr="00245521" w14:paraId="0863DB29" w14:textId="77777777" w:rsidTr="009350D3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6F76829B" w14:textId="77777777" w:rsidR="00E241C1" w:rsidRPr="00245521" w:rsidRDefault="00E241C1" w:rsidP="00C3563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商　品　名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307D666D" w14:textId="77777777" w:rsidR="00E241C1" w:rsidRPr="00245521" w:rsidRDefault="00314A6B" w:rsidP="00C3563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ファモチジンOD錠</w:t>
            </w:r>
            <w:r w:rsidR="0057354B" w:rsidRPr="00245521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245521">
              <w:rPr>
                <w:rFonts w:hint="eastAsia"/>
                <w:color w:val="000000"/>
                <w:sz w:val="20"/>
                <w:szCs w:val="20"/>
              </w:rPr>
              <w:t>0mg「Me」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55CF2FA6" w14:textId="272E8D18" w:rsidR="00E241C1" w:rsidRPr="00245521" w:rsidRDefault="00E241C1" w:rsidP="00C3563B">
            <w:pPr>
              <w:spacing w:line="23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9350D3" w:rsidRPr="00245521" w14:paraId="27F5FEFC" w14:textId="77777777" w:rsidTr="009350D3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79DB5DED" w14:textId="77777777" w:rsidR="009350D3" w:rsidRPr="00245521" w:rsidRDefault="009350D3" w:rsidP="009350D3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薬　　　価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6FAF497A" w14:textId="6E1F4AAD" w:rsidR="009350D3" w:rsidRPr="00245521" w:rsidRDefault="00245521" w:rsidP="009350D3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1錠：10.80円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32A2BB3E" w14:textId="7445AE90" w:rsidR="009350D3" w:rsidRPr="00245521" w:rsidRDefault="00245521" w:rsidP="009350D3">
            <w:pPr>
              <w:spacing w:line="23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1錠：10.80円</w:t>
            </w:r>
          </w:p>
        </w:tc>
      </w:tr>
      <w:tr w:rsidR="00242D21" w:rsidRPr="00245521" w14:paraId="2DAE0D44" w14:textId="77777777" w:rsidTr="009350D3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2343CBA3" w14:textId="77777777" w:rsidR="00242D21" w:rsidRPr="00245521" w:rsidRDefault="00242D21" w:rsidP="00C3563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成　分　名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7AE7E7A1" w14:textId="77777777" w:rsidR="00242D21" w:rsidRPr="00245521" w:rsidRDefault="00CB7CB2" w:rsidP="002F6DE3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ファモチジン</w:t>
            </w:r>
          </w:p>
        </w:tc>
      </w:tr>
      <w:tr w:rsidR="00D043A6" w:rsidRPr="00245521" w14:paraId="67DB5250" w14:textId="77777777" w:rsidTr="009350D3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093FB443" w14:textId="77777777" w:rsidR="00D043A6" w:rsidRPr="00245521" w:rsidRDefault="00D043A6" w:rsidP="00C3563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規　　　格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6BF3178C" w14:textId="77777777" w:rsidR="00D043A6" w:rsidRPr="00245521" w:rsidRDefault="00D043A6" w:rsidP="002F6DE3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1錠中「日局」ファモチジン20mg</w:t>
            </w:r>
          </w:p>
        </w:tc>
      </w:tr>
      <w:tr w:rsidR="00507195" w:rsidRPr="00245521" w14:paraId="314129AB" w14:textId="77777777" w:rsidTr="009350D3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63F1BC06" w14:textId="77777777" w:rsidR="00507195" w:rsidRPr="00245521" w:rsidRDefault="00507195" w:rsidP="00C3563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薬効分類名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4BC720C6" w14:textId="77777777" w:rsidR="00507195" w:rsidRPr="00245521" w:rsidRDefault="00D70C2A" w:rsidP="002F6DE3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H</w:t>
            </w:r>
            <w:r w:rsidRPr="00245521">
              <w:rPr>
                <w:rFonts w:hint="eastAsia"/>
                <w:color w:val="000000"/>
                <w:sz w:val="20"/>
                <w:szCs w:val="20"/>
                <w:vertAlign w:val="subscript"/>
              </w:rPr>
              <w:t>2</w:t>
            </w:r>
            <w:r w:rsidRPr="00245521">
              <w:rPr>
                <w:rFonts w:hint="eastAsia"/>
                <w:color w:val="000000"/>
                <w:sz w:val="20"/>
                <w:szCs w:val="20"/>
              </w:rPr>
              <w:t>受容体拮抗剤</w:t>
            </w:r>
          </w:p>
        </w:tc>
      </w:tr>
      <w:tr w:rsidR="004A54D7" w:rsidRPr="00245521" w14:paraId="34142F85" w14:textId="77777777" w:rsidTr="009350D3">
        <w:trPr>
          <w:trHeight w:val="334"/>
        </w:trPr>
        <w:tc>
          <w:tcPr>
            <w:tcW w:w="1548" w:type="dxa"/>
            <w:shd w:val="clear" w:color="auto" w:fill="auto"/>
          </w:tcPr>
          <w:p w14:paraId="2BE84184" w14:textId="77777777" w:rsidR="004A54D7" w:rsidRPr="00245521" w:rsidRDefault="004A54D7" w:rsidP="00FF7C91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効能又は効果</w:t>
            </w:r>
          </w:p>
        </w:tc>
        <w:tc>
          <w:tcPr>
            <w:tcW w:w="9000" w:type="dxa"/>
            <w:gridSpan w:val="5"/>
            <w:shd w:val="clear" w:color="auto" w:fill="auto"/>
          </w:tcPr>
          <w:p w14:paraId="082627DE" w14:textId="77777777" w:rsidR="004A54D7" w:rsidRPr="00245521" w:rsidRDefault="004A54D7" w:rsidP="009350D3">
            <w:pPr>
              <w:spacing w:line="230" w:lineRule="exact"/>
              <w:ind w:left="198" w:hangingChars="100" w:hanging="198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○胃潰瘍、十二指腸潰瘍、吻合部潰瘍、上部消化管出血（消化性潰瘍、急性ストレス潰瘍、出血性胃炎による）、逆流性食道炎、Zollinger-Ellison症候群</w:t>
            </w:r>
          </w:p>
          <w:p w14:paraId="3AD42AFE" w14:textId="77777777" w:rsidR="004A54D7" w:rsidRPr="00245521" w:rsidRDefault="004A54D7" w:rsidP="004A54D7">
            <w:pPr>
              <w:spacing w:line="230" w:lineRule="exact"/>
              <w:ind w:left="218" w:hangingChars="110" w:hanging="218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○下記疾患の胃粘膜病変（びらん、出血、発赤、浮腫）の改善</w:t>
            </w:r>
          </w:p>
          <w:p w14:paraId="788226B7" w14:textId="77777777" w:rsidR="004A54D7" w:rsidRPr="00245521" w:rsidRDefault="004A54D7" w:rsidP="009350D3">
            <w:pPr>
              <w:spacing w:line="230" w:lineRule="exact"/>
              <w:ind w:leftChars="100" w:left="208"/>
              <w:jc w:val="left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急性胃炎、慢性胃炎の急性増悪期</w:t>
            </w:r>
          </w:p>
        </w:tc>
      </w:tr>
      <w:tr w:rsidR="004A54D7" w:rsidRPr="00245521" w14:paraId="023ED988" w14:textId="77777777" w:rsidTr="006F6854">
        <w:trPr>
          <w:trHeight w:val="409"/>
        </w:trPr>
        <w:tc>
          <w:tcPr>
            <w:tcW w:w="1548" w:type="dxa"/>
            <w:shd w:val="clear" w:color="auto" w:fill="auto"/>
          </w:tcPr>
          <w:p w14:paraId="056FD0AB" w14:textId="77777777" w:rsidR="004A54D7" w:rsidRPr="00245521" w:rsidRDefault="004A54D7" w:rsidP="00FF7C91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用法及び用量</w:t>
            </w:r>
          </w:p>
        </w:tc>
        <w:tc>
          <w:tcPr>
            <w:tcW w:w="9000" w:type="dxa"/>
            <w:gridSpan w:val="5"/>
            <w:shd w:val="clear" w:color="auto" w:fill="auto"/>
          </w:tcPr>
          <w:p w14:paraId="2DA4F14F" w14:textId="77777777" w:rsidR="004A54D7" w:rsidRPr="00245521" w:rsidRDefault="004A54D7" w:rsidP="009350D3">
            <w:pPr>
              <w:spacing w:line="230" w:lineRule="exact"/>
              <w:ind w:left="198" w:hangingChars="100" w:hanging="198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〈胃潰瘍、十二指腸潰瘍、吻合部潰瘍、上部消化管出血（消化性潰瘍、急性ストレス潰瘍、出血性胃炎による）、逆流性食道炎、Zollinger-Ellison症候群〉</w:t>
            </w:r>
          </w:p>
          <w:p w14:paraId="2BCA3E97" w14:textId="77777777" w:rsidR="004A54D7" w:rsidRPr="00245521" w:rsidRDefault="004A54D7" w:rsidP="009350D3">
            <w:pPr>
              <w:spacing w:line="230" w:lineRule="exact"/>
              <w:ind w:left="198" w:hangingChars="100" w:hanging="198"/>
              <w:rPr>
                <w:color w:val="000000"/>
                <w:sz w:val="20"/>
                <w:szCs w:val="20"/>
              </w:rPr>
            </w:pPr>
            <w:r w:rsidRPr="00245521">
              <w:rPr>
                <w:color w:val="000000"/>
                <w:sz w:val="20"/>
                <w:szCs w:val="20"/>
              </w:rPr>
              <w:tab/>
            </w:r>
            <w:r w:rsidRPr="00245521">
              <w:rPr>
                <w:rFonts w:hint="eastAsia"/>
                <w:color w:val="000000"/>
                <w:sz w:val="20"/>
                <w:szCs w:val="20"/>
              </w:rPr>
              <w:t>通常、成人にはファモチジンとして1回20mgを1日2回（朝食後、夕食後または就寝前）経口投与する。また1回40mg を1日1回（就寝前）経口投与することもできる。なお、年齢・症状により適宜増減する。ただし、上部消化管出血の場合には通常注射剤で治療を開始し、内服可能になった後は経口投与に切りかえる。</w:t>
            </w:r>
          </w:p>
          <w:p w14:paraId="08CFE6FF" w14:textId="77777777" w:rsidR="004A54D7" w:rsidRPr="00245521" w:rsidRDefault="004A54D7" w:rsidP="004A54D7">
            <w:pPr>
              <w:spacing w:line="230" w:lineRule="exact"/>
              <w:ind w:left="218" w:hangingChars="110" w:hanging="218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〈下記疾患の胃粘膜病変（びらん、出血、発赤、浮腫）の改善</w:t>
            </w:r>
          </w:p>
          <w:p w14:paraId="2ADD8AB2" w14:textId="77777777" w:rsidR="004A54D7" w:rsidRPr="00245521" w:rsidRDefault="004A54D7" w:rsidP="009350D3">
            <w:pPr>
              <w:spacing w:line="230" w:lineRule="exact"/>
              <w:ind w:left="198" w:hangingChars="100" w:hanging="198"/>
              <w:rPr>
                <w:color w:val="000000"/>
                <w:sz w:val="20"/>
                <w:szCs w:val="20"/>
              </w:rPr>
            </w:pPr>
            <w:r w:rsidRPr="00245521">
              <w:rPr>
                <w:color w:val="000000"/>
                <w:sz w:val="20"/>
                <w:szCs w:val="20"/>
              </w:rPr>
              <w:tab/>
            </w:r>
            <w:r w:rsidRPr="00245521">
              <w:rPr>
                <w:rFonts w:hint="eastAsia"/>
                <w:color w:val="000000"/>
                <w:sz w:val="20"/>
                <w:szCs w:val="20"/>
              </w:rPr>
              <w:t>急性胃炎、慢性胃炎の急性増悪期〉</w:t>
            </w:r>
          </w:p>
          <w:p w14:paraId="101EA223" w14:textId="77777777" w:rsidR="004A54D7" w:rsidRPr="00245521" w:rsidRDefault="004A54D7" w:rsidP="009350D3">
            <w:pPr>
              <w:spacing w:line="230" w:lineRule="exact"/>
              <w:ind w:left="198" w:hangingChars="100" w:hanging="198"/>
              <w:rPr>
                <w:color w:val="000000"/>
                <w:sz w:val="20"/>
                <w:szCs w:val="20"/>
              </w:rPr>
            </w:pPr>
            <w:r w:rsidRPr="00245521">
              <w:rPr>
                <w:color w:val="000000"/>
                <w:sz w:val="20"/>
                <w:szCs w:val="20"/>
              </w:rPr>
              <w:tab/>
            </w:r>
            <w:r w:rsidRPr="00245521">
              <w:rPr>
                <w:rFonts w:hint="eastAsia"/>
                <w:color w:val="000000"/>
                <w:sz w:val="20"/>
                <w:szCs w:val="20"/>
              </w:rPr>
              <w:t>通常、成人にはファモチジンとして1回10mgを1日2回（朝食後、夕食後または就寝前）経口投与する。また、1回20mgを1日1回（就寝前）経口投与することもできる。なお、年齢・症状により適宜増減する。</w:t>
            </w:r>
          </w:p>
        </w:tc>
      </w:tr>
      <w:tr w:rsidR="00507195" w:rsidRPr="00245521" w14:paraId="0FA8F1C2" w14:textId="77777777" w:rsidTr="008660E6">
        <w:tc>
          <w:tcPr>
            <w:tcW w:w="1548" w:type="dxa"/>
            <w:shd w:val="clear" w:color="auto" w:fill="auto"/>
          </w:tcPr>
          <w:p w14:paraId="402BEE74" w14:textId="77777777" w:rsidR="00507195" w:rsidRPr="00245521" w:rsidRDefault="00507195" w:rsidP="00C3563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 xml:space="preserve">添　加　</w:t>
            </w:r>
            <w:r w:rsidR="004A54D7" w:rsidRPr="00245521">
              <w:rPr>
                <w:rFonts w:hint="eastAsia"/>
                <w:color w:val="000000"/>
                <w:sz w:val="20"/>
                <w:szCs w:val="20"/>
              </w:rPr>
              <w:t>剤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7067ACE2" w14:textId="77777777" w:rsidR="00507195" w:rsidRPr="00245521" w:rsidRDefault="000123DF" w:rsidP="00C3563B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乳糖水和物、合成ケイ酸アルミニウム、ヒドロキシプロピルスターチ、結晶セルロース、クロスポビドン、ポビドン、アスパルテーム（</w:t>
            </w:r>
            <w:r w:rsidRPr="00245521">
              <w:rPr>
                <w:color w:val="000000"/>
                <w:sz w:val="20"/>
                <w:szCs w:val="16"/>
              </w:rPr>
              <w:t>L</w:t>
            </w:r>
            <w:r w:rsidRPr="00245521">
              <w:rPr>
                <w:color w:val="000000"/>
                <w:sz w:val="20"/>
                <w:szCs w:val="20"/>
              </w:rPr>
              <w:t>-</w:t>
            </w:r>
            <w:r w:rsidRPr="00245521">
              <w:rPr>
                <w:rFonts w:hint="eastAsia"/>
                <w:color w:val="000000"/>
                <w:sz w:val="20"/>
                <w:szCs w:val="20"/>
              </w:rPr>
              <w:t>フェニルアラニン化合物）</w:t>
            </w:r>
            <w:r w:rsidRPr="00245521">
              <w:rPr>
                <w:rFonts w:hAnsi="ＭＳ ゴシック" w:hint="eastAsia"/>
                <w:color w:val="000000"/>
                <w:sz w:val="20"/>
                <w:szCs w:val="20"/>
              </w:rPr>
              <w:t>、</w:t>
            </w:r>
            <w:r w:rsidR="00255118" w:rsidRPr="00245521">
              <w:rPr>
                <w:rFonts w:hAnsi="ＭＳ ゴシック" w:hint="eastAsia"/>
                <w:i/>
                <w:color w:val="000000"/>
                <w:sz w:val="20"/>
                <w:szCs w:val="20"/>
              </w:rPr>
              <w:t>l</w:t>
            </w:r>
            <w:r w:rsidRPr="00245521">
              <w:rPr>
                <w:rFonts w:hAnsi="ＭＳ ゴシック"/>
                <w:color w:val="000000"/>
                <w:sz w:val="20"/>
                <w:szCs w:val="20"/>
              </w:rPr>
              <w:t>-</w:t>
            </w:r>
            <w:r w:rsidRPr="00245521">
              <w:rPr>
                <w:rFonts w:hint="eastAsia"/>
                <w:color w:val="000000"/>
                <w:sz w:val="20"/>
                <w:szCs w:val="20"/>
              </w:rPr>
              <w:t>メントール、ステアリン酸マグネシウム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54605BA7" w14:textId="3FE7A7A9" w:rsidR="00507195" w:rsidRPr="00245521" w:rsidRDefault="00507195" w:rsidP="00C3563B">
            <w:pPr>
              <w:spacing w:line="230" w:lineRule="exact"/>
              <w:rPr>
                <w:color w:val="000000"/>
                <w:sz w:val="20"/>
                <w:szCs w:val="20"/>
              </w:rPr>
            </w:pPr>
          </w:p>
        </w:tc>
      </w:tr>
      <w:tr w:rsidR="00507195" w:rsidRPr="00245521" w14:paraId="41A71B27" w14:textId="77777777" w:rsidTr="009350D3">
        <w:trPr>
          <w:trHeight w:val="70"/>
        </w:trPr>
        <w:tc>
          <w:tcPr>
            <w:tcW w:w="1548" w:type="dxa"/>
            <w:vMerge w:val="restart"/>
            <w:shd w:val="clear" w:color="auto" w:fill="auto"/>
          </w:tcPr>
          <w:p w14:paraId="5F4F5C04" w14:textId="77777777" w:rsidR="00507195" w:rsidRPr="00245521" w:rsidRDefault="00507195" w:rsidP="00507195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製剤の性状</w:t>
            </w:r>
          </w:p>
        </w:tc>
        <w:tc>
          <w:tcPr>
            <w:tcW w:w="3073" w:type="dxa"/>
            <w:shd w:val="clear" w:color="auto" w:fill="auto"/>
          </w:tcPr>
          <w:p w14:paraId="0289FCAB" w14:textId="77777777" w:rsidR="00507195" w:rsidRPr="00245521" w:rsidRDefault="00507195" w:rsidP="00A240E7">
            <w:pPr>
              <w:spacing w:line="23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02AEDF3A" w14:textId="77777777" w:rsidR="00507195" w:rsidRPr="00245521" w:rsidRDefault="00507195" w:rsidP="0070142A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直径（mm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9B662E8" w14:textId="77777777" w:rsidR="00507195" w:rsidRPr="00245521" w:rsidRDefault="00507195" w:rsidP="0070142A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重量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4FD168C" w14:textId="77777777" w:rsidR="00507195" w:rsidRPr="00245521" w:rsidRDefault="00507195" w:rsidP="0070142A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厚さ（mm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C56DAE2" w14:textId="77777777" w:rsidR="0070142A" w:rsidRPr="00245521" w:rsidRDefault="00507195" w:rsidP="0070142A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識別コード</w:t>
            </w:r>
            <w:r w:rsidR="0070142A" w:rsidRPr="00245521">
              <w:rPr>
                <w:rFonts w:hint="eastAsia"/>
                <w:color w:val="000000"/>
                <w:sz w:val="20"/>
                <w:szCs w:val="20"/>
              </w:rPr>
              <w:t>・</w:t>
            </w:r>
          </w:p>
          <w:p w14:paraId="5B17F88D" w14:textId="77777777" w:rsidR="0070142A" w:rsidRPr="00245521" w:rsidRDefault="0070142A" w:rsidP="0070142A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本体表示</w:t>
            </w:r>
          </w:p>
        </w:tc>
      </w:tr>
      <w:tr w:rsidR="00507195" w:rsidRPr="00245521" w14:paraId="4214512E" w14:textId="77777777" w:rsidTr="009350D3">
        <w:tblPrEx>
          <w:tblCellMar>
            <w:left w:w="99" w:type="dxa"/>
            <w:right w:w="99" w:type="dxa"/>
          </w:tblCellMar>
        </w:tblPrEx>
        <w:trPr>
          <w:trHeight w:val="903"/>
        </w:trPr>
        <w:tc>
          <w:tcPr>
            <w:tcW w:w="1548" w:type="dxa"/>
            <w:vMerge/>
            <w:shd w:val="clear" w:color="auto" w:fill="auto"/>
          </w:tcPr>
          <w:p w14:paraId="42C99084" w14:textId="77777777" w:rsidR="00507195" w:rsidRPr="00245521" w:rsidRDefault="00507195" w:rsidP="00507195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49BA00A1" w14:textId="77777777" w:rsidR="00A72917" w:rsidRPr="00245521" w:rsidRDefault="007E001F" w:rsidP="007E001F">
            <w:pPr>
              <w:spacing w:line="250" w:lineRule="exact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ファモチジンOD錠</w:t>
            </w:r>
            <w:r w:rsidR="0062498E" w:rsidRPr="00245521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245521">
              <w:rPr>
                <w:rFonts w:hint="eastAsia"/>
                <w:color w:val="000000"/>
                <w:sz w:val="20"/>
                <w:szCs w:val="20"/>
              </w:rPr>
              <w:t>0mg「Me」</w:t>
            </w:r>
          </w:p>
          <w:p w14:paraId="7FB6F0CF" w14:textId="77777777" w:rsidR="0062498E" w:rsidRPr="00245521" w:rsidRDefault="00605648" w:rsidP="007E001F">
            <w:pPr>
              <w:spacing w:line="250" w:lineRule="exact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白色</w:t>
            </w:r>
            <w:r w:rsidR="00880BCD" w:rsidRPr="00245521">
              <w:rPr>
                <w:rFonts w:hint="eastAsia"/>
                <w:color w:val="000000"/>
                <w:sz w:val="20"/>
                <w:szCs w:val="20"/>
              </w:rPr>
              <w:t>・</w:t>
            </w:r>
            <w:r w:rsidRPr="00245521">
              <w:rPr>
                <w:rFonts w:hint="eastAsia"/>
                <w:color w:val="000000"/>
                <w:sz w:val="20"/>
                <w:szCs w:val="20"/>
              </w:rPr>
              <w:t>割線入り素錠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8412A9D" w14:textId="77777777" w:rsidR="00507195" w:rsidRPr="00245521" w:rsidRDefault="00C62F24" w:rsidP="00507195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pict w14:anchorId="2DE9A4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9" type="#_x0000_t75" style="position:absolute;left:0;text-align:left;margin-left:13.75pt;margin-top:-38.1pt;width:33pt;height:33.6pt;z-index:-251657216;mso-position-horizontal-relative:text;mso-position-vertical-relative:text" wrapcoords="-491 0 -491 21120 21600 21120 21600 0 -491 0">
                  <v:imagedata r:id="rId8" o:title=""/>
                  <w10:wrap type="through"/>
                </v:shape>
              </w:pict>
            </w:r>
            <w:r w:rsidR="001212E5" w:rsidRPr="00245521"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70C94C9" w14:textId="77777777" w:rsidR="00507195" w:rsidRPr="00245521" w:rsidRDefault="00C62F24" w:rsidP="00507195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pict w14:anchorId="774AC115">
                <v:shape id="_x0000_s2090" type="#_x0000_t75" style="position:absolute;left:0;text-align:left;margin-left:15.1pt;margin-top:-37.5pt;width:33pt;height:33pt;z-index:-251656192;mso-position-horizontal-relative:text;mso-position-vertical-relative:text" wrapcoords="-491 0 -491 21109 21600 21109 21600 0 -491 0">
                  <v:imagedata r:id="rId9" o:title=""/>
                  <w10:wrap type="through"/>
                </v:shape>
              </w:pict>
            </w:r>
            <w:r w:rsidR="00A83A31" w:rsidRPr="00245521">
              <w:rPr>
                <w:color w:val="000000"/>
                <w:sz w:val="20"/>
                <w:szCs w:val="20"/>
              </w:rPr>
              <w:t>90</w:t>
            </w:r>
            <w:r w:rsidR="000004E0" w:rsidRPr="00245521">
              <w:rPr>
                <w:color w:val="000000"/>
                <w:sz w:val="20"/>
                <w:szCs w:val="20"/>
              </w:rPr>
              <w:t>mg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8B4D55C" w14:textId="77777777" w:rsidR="00A240E7" w:rsidRPr="00245521" w:rsidRDefault="00A240E7" w:rsidP="009350D3">
            <w:pPr>
              <w:spacing w:line="80" w:lineRule="exact"/>
              <w:jc w:val="center"/>
              <w:rPr>
                <w:noProof/>
                <w:color w:val="000000"/>
              </w:rPr>
            </w:pPr>
          </w:p>
          <w:p w14:paraId="7C6A0B4D" w14:textId="77777777" w:rsidR="00507195" w:rsidRPr="00245521" w:rsidRDefault="00C62F24" w:rsidP="00507195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pict w14:anchorId="09DE31D3">
                <v:shape id="図 4" o:spid="_x0000_s2086" type="#_x0000_t75" style="position:absolute;left:0;text-align:left;margin-left:19.25pt;margin-top:6.25pt;width:27.6pt;height:16.8pt;z-index:251657216;visibility:visible">
                  <v:imagedata r:id="rId10" o:title="" grayscale="t"/>
                </v:shape>
              </w:pict>
            </w:r>
          </w:p>
          <w:p w14:paraId="0B4083DC" w14:textId="77777777" w:rsidR="00A240E7" w:rsidRPr="00245521" w:rsidRDefault="00A240E7" w:rsidP="00A240E7">
            <w:pPr>
              <w:spacing w:line="8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450F3E34" w14:textId="77777777" w:rsidR="00A240E7" w:rsidRPr="00245521" w:rsidRDefault="00A240E7" w:rsidP="000004E0">
            <w:pPr>
              <w:spacing w:line="12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74D21BF7" w14:textId="77777777" w:rsidR="00B042AF" w:rsidRPr="00245521" w:rsidRDefault="00B042AF" w:rsidP="009350D3">
            <w:pPr>
              <w:spacing w:line="16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3B87D315" w14:textId="77777777" w:rsidR="00507195" w:rsidRPr="00245521" w:rsidRDefault="0062498E" w:rsidP="00507195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245521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4B9AC4F" w14:textId="77777777" w:rsidR="00507195" w:rsidRPr="00245521" w:rsidRDefault="00A83A31" w:rsidP="009350D3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245521">
              <w:rPr>
                <w:color w:val="000000"/>
                <w:sz w:val="20"/>
                <w:szCs w:val="20"/>
              </w:rPr>
              <w:t>MeP05</w:t>
            </w:r>
          </w:p>
        </w:tc>
      </w:tr>
      <w:tr w:rsidR="00507195" w:rsidRPr="00245521" w14:paraId="1CCE31D9" w14:textId="77777777" w:rsidTr="00C3563B">
        <w:trPr>
          <w:trHeight w:val="942"/>
        </w:trPr>
        <w:tc>
          <w:tcPr>
            <w:tcW w:w="1548" w:type="dxa"/>
            <w:vMerge/>
            <w:shd w:val="clear" w:color="auto" w:fill="auto"/>
          </w:tcPr>
          <w:p w14:paraId="207B1C91" w14:textId="77777777" w:rsidR="00507195" w:rsidRPr="00245521" w:rsidRDefault="00507195" w:rsidP="00507195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031802DA" w14:textId="6D4A0C4E" w:rsidR="00507195" w:rsidRDefault="00C62F24" w:rsidP="00E9058C">
            <w:pPr>
              <w:spacing w:line="25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標準品</w:t>
            </w:r>
          </w:p>
          <w:p w14:paraId="5E3F3542" w14:textId="77777777" w:rsidR="00C62F24" w:rsidRDefault="00C62F24" w:rsidP="00E9058C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  <w:p w14:paraId="08A5B970" w14:textId="77777777" w:rsidR="00C62F24" w:rsidRDefault="00C62F24" w:rsidP="00E9058C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  <w:p w14:paraId="5DE11D72" w14:textId="39EB082F" w:rsidR="00C62F24" w:rsidRPr="00245521" w:rsidRDefault="00C62F24" w:rsidP="00E9058C">
            <w:pPr>
              <w:spacing w:line="250" w:lineRule="exact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203394CE" w14:textId="7595465D" w:rsidR="00507195" w:rsidRPr="00245521" w:rsidRDefault="00507195" w:rsidP="00AC4C1E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75E05602" w14:textId="7AB96614" w:rsidR="003C64A3" w:rsidRPr="00245521" w:rsidRDefault="003C64A3" w:rsidP="00C36F2D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3F47BA46" w14:textId="042A2907" w:rsidR="00507195" w:rsidRPr="00245521" w:rsidRDefault="00507195" w:rsidP="00C3563B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33E6C51" w14:textId="6074A2C5" w:rsidR="00AC4C1E" w:rsidRPr="00245521" w:rsidRDefault="00AC4C1E" w:rsidP="005071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7195" w:rsidRPr="00245521" w14:paraId="138DB3C6" w14:textId="77777777" w:rsidTr="00702CD5">
        <w:tblPrEx>
          <w:tblCellMar>
            <w:left w:w="99" w:type="dxa"/>
            <w:right w:w="99" w:type="dxa"/>
          </w:tblCellMar>
        </w:tblPrEx>
        <w:trPr>
          <w:trHeight w:val="2684"/>
        </w:trPr>
        <w:tc>
          <w:tcPr>
            <w:tcW w:w="1548" w:type="dxa"/>
            <w:shd w:val="clear" w:color="auto" w:fill="auto"/>
          </w:tcPr>
          <w:p w14:paraId="2D5B242E" w14:textId="77777777" w:rsidR="00507195" w:rsidRPr="00245521" w:rsidRDefault="00507195" w:rsidP="00507195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245521">
              <w:rPr>
                <w:color w:val="000000"/>
              </w:rPr>
              <w:br w:type="page"/>
            </w:r>
            <w:r w:rsidRPr="00245521">
              <w:rPr>
                <w:rFonts w:hint="eastAsia"/>
                <w:color w:val="000000"/>
                <w:sz w:val="20"/>
                <w:szCs w:val="20"/>
              </w:rPr>
              <w:t>標準品との</w:t>
            </w:r>
          </w:p>
          <w:p w14:paraId="1C87C417" w14:textId="77777777" w:rsidR="00507195" w:rsidRPr="00245521" w:rsidRDefault="00507195" w:rsidP="00FF7C91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同　等　性</w:t>
            </w:r>
          </w:p>
        </w:tc>
        <w:tc>
          <w:tcPr>
            <w:tcW w:w="9000" w:type="dxa"/>
            <w:gridSpan w:val="5"/>
            <w:shd w:val="clear" w:color="auto" w:fill="auto"/>
          </w:tcPr>
          <w:p w14:paraId="1F7A75DB" w14:textId="77777777" w:rsidR="00507195" w:rsidRPr="00245521" w:rsidRDefault="00AF5462" w:rsidP="00A240E7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ファモチジンOD錠</w:t>
            </w:r>
            <w:r w:rsidR="00593251" w:rsidRPr="00245521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245521">
              <w:rPr>
                <w:rFonts w:hint="eastAsia"/>
                <w:color w:val="000000"/>
                <w:sz w:val="20"/>
                <w:szCs w:val="20"/>
              </w:rPr>
              <w:t>0mg「Me」</w:t>
            </w:r>
            <w:r w:rsidR="00507195" w:rsidRPr="00245521">
              <w:rPr>
                <w:rFonts w:hint="eastAsia"/>
                <w:color w:val="000000"/>
                <w:sz w:val="20"/>
                <w:szCs w:val="20"/>
              </w:rPr>
              <w:t>は、「日局」溶出試験法（パドル法）により試験を行い、溶出性が適当と認められた。</w:t>
            </w:r>
          </w:p>
          <w:p w14:paraId="380821AF" w14:textId="77777777" w:rsidR="00507195" w:rsidRPr="00245521" w:rsidRDefault="00507195" w:rsidP="00A240E7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生物学的同等性試験において、標準品と薬物動態が同等と確認された。[社内資料（申請データ）]</w:t>
            </w:r>
          </w:p>
          <w:p w14:paraId="2B010939" w14:textId="77777777" w:rsidR="00507195" w:rsidRPr="00245521" w:rsidRDefault="00507195" w:rsidP="0074323A">
            <w:pPr>
              <w:tabs>
                <w:tab w:val="left" w:pos="4282"/>
              </w:tabs>
              <w:spacing w:line="160" w:lineRule="exact"/>
              <w:rPr>
                <w:color w:val="000000"/>
                <w:sz w:val="20"/>
                <w:szCs w:val="20"/>
              </w:rPr>
            </w:pPr>
          </w:p>
          <w:p w14:paraId="61CB9098" w14:textId="77777777" w:rsidR="00507195" w:rsidRPr="00245521" w:rsidRDefault="00507195" w:rsidP="00A240E7">
            <w:pPr>
              <w:tabs>
                <w:tab w:val="left" w:pos="4282"/>
              </w:tabs>
              <w:spacing w:line="230" w:lineRule="exact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溶出試験（回転数：50rpm、試験液：水）</w:t>
            </w:r>
          </w:p>
          <w:p w14:paraId="5976FC98" w14:textId="77777777" w:rsidR="00507195" w:rsidRPr="00245521" w:rsidRDefault="00A240E7" w:rsidP="00507195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  <w:r w:rsidRPr="00245521">
              <w:rPr>
                <w:color w:val="000000"/>
                <w:sz w:val="20"/>
                <w:szCs w:val="20"/>
              </w:rPr>
              <w:object w:dxaOrig="7368" w:dyaOrig="5244" w14:anchorId="782D98D4">
                <v:shape id="_x0000_i1027" type="#_x0000_t75" style="width:147pt;height:103.5pt" o:ole="">
                  <v:imagedata r:id="rId11" o:title=""/>
                </v:shape>
                <o:OLEObject Type="Embed" ProgID="PBrush" ShapeID="_x0000_i1027" DrawAspect="Content" ObjectID="_1835449870" r:id="rId12"/>
              </w:object>
            </w:r>
          </w:p>
          <w:p w14:paraId="44C54A34" w14:textId="77777777" w:rsidR="00507195" w:rsidRPr="00245521" w:rsidRDefault="00507195" w:rsidP="00A240E7">
            <w:pPr>
              <w:tabs>
                <w:tab w:val="left" w:pos="4282"/>
              </w:tabs>
              <w:spacing w:line="240" w:lineRule="exact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血中濃度比較試験（ヒト）</w:t>
            </w:r>
          </w:p>
          <w:p w14:paraId="5FBC97D0" w14:textId="77777777" w:rsidR="00507195" w:rsidRPr="00245521" w:rsidRDefault="00A240E7" w:rsidP="00A240E7">
            <w:pPr>
              <w:tabs>
                <w:tab w:val="left" w:pos="152"/>
              </w:tabs>
              <w:spacing w:line="240" w:lineRule="exact"/>
              <w:ind w:firstLineChars="100" w:firstLine="198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①</w:t>
            </w:r>
            <w:r w:rsidR="00507195" w:rsidRPr="00245521">
              <w:rPr>
                <w:rFonts w:hint="eastAsia"/>
                <w:color w:val="000000"/>
                <w:sz w:val="20"/>
                <w:szCs w:val="20"/>
              </w:rPr>
              <w:t xml:space="preserve">水なし　　　　　　　　　　　　　　　</w:t>
            </w:r>
            <w:r w:rsidR="0074323A" w:rsidRPr="00245521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507195" w:rsidRPr="00245521">
              <w:rPr>
                <w:rFonts w:hint="eastAsia"/>
                <w:color w:val="000000"/>
                <w:sz w:val="20"/>
                <w:szCs w:val="20"/>
              </w:rPr>
              <w:t>②水あり</w:t>
            </w:r>
          </w:p>
          <w:p w14:paraId="6118E81E" w14:textId="77777777" w:rsidR="00507195" w:rsidRPr="00245521" w:rsidRDefault="00702CD5" w:rsidP="00702CD5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C62F24">
              <w:rPr>
                <w:noProof/>
                <w:color w:val="000000"/>
                <w:sz w:val="20"/>
                <w:szCs w:val="20"/>
              </w:rPr>
              <w:pict w14:anchorId="084CEC70">
                <v:shape id="図 5" o:spid="_x0000_i1028" type="#_x0000_t75" style="width:165pt;height:97.5pt;visibility:visible">
                  <v:imagedata r:id="rId13" o:title=""/>
                </v:shape>
              </w:pict>
            </w:r>
            <w:r w:rsidRPr="00245521">
              <w:rPr>
                <w:rFonts w:hint="eastAsia"/>
                <w:noProof/>
                <w:color w:val="000000"/>
                <w:sz w:val="20"/>
                <w:szCs w:val="20"/>
              </w:rPr>
              <w:t xml:space="preserve">　　</w:t>
            </w:r>
            <w:r w:rsidR="00C62F24">
              <w:rPr>
                <w:noProof/>
                <w:color w:val="000000"/>
                <w:sz w:val="20"/>
                <w:szCs w:val="20"/>
              </w:rPr>
              <w:pict w14:anchorId="0A173C10">
                <v:shape id="図 25" o:spid="_x0000_i1029" type="#_x0000_t75" style="width:160.5pt;height:96.75pt;visibility:visible">
                  <v:imagedata r:id="rId14" o:title=""/>
                </v:shape>
              </w:pict>
            </w:r>
          </w:p>
        </w:tc>
      </w:tr>
      <w:tr w:rsidR="00507195" w:rsidRPr="00245521" w14:paraId="7B039ACA" w14:textId="77777777" w:rsidTr="009350D3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3E36637C" w14:textId="77777777" w:rsidR="00507195" w:rsidRPr="00245521" w:rsidRDefault="00C47617" w:rsidP="00FF7C91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245521">
              <w:rPr>
                <w:color w:val="000000"/>
              </w:rPr>
              <w:br w:type="page"/>
            </w:r>
            <w:r w:rsidR="00507195" w:rsidRPr="00245521">
              <w:rPr>
                <w:rFonts w:hint="eastAsia"/>
                <w:color w:val="000000"/>
                <w:sz w:val="20"/>
                <w:szCs w:val="20"/>
              </w:rPr>
              <w:t>備　　　考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47935A7F" w14:textId="77777777" w:rsidR="00507195" w:rsidRPr="00245521" w:rsidRDefault="00507195" w:rsidP="00FF7C91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</w:tc>
      </w:tr>
      <w:tr w:rsidR="00507195" w:rsidRPr="00245521" w14:paraId="640BD1CE" w14:textId="77777777" w:rsidTr="009350D3">
        <w:trPr>
          <w:trHeight w:val="85"/>
        </w:trPr>
        <w:tc>
          <w:tcPr>
            <w:tcW w:w="1548" w:type="dxa"/>
            <w:shd w:val="clear" w:color="auto" w:fill="auto"/>
            <w:vAlign w:val="center"/>
          </w:tcPr>
          <w:p w14:paraId="545643B9" w14:textId="77777777" w:rsidR="00507195" w:rsidRPr="00245521" w:rsidRDefault="00507195" w:rsidP="00FF7C91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245521">
              <w:rPr>
                <w:rFonts w:hint="eastAsia"/>
                <w:color w:val="000000"/>
                <w:sz w:val="20"/>
                <w:szCs w:val="20"/>
              </w:rPr>
              <w:t>担当者、連絡先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0C70F24B" w14:textId="77777777" w:rsidR="00507195" w:rsidRPr="00245521" w:rsidRDefault="00507195" w:rsidP="00FF7C91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</w:tc>
      </w:tr>
    </w:tbl>
    <w:p w14:paraId="347CAC45" w14:textId="77777777" w:rsidR="0066681C" w:rsidRPr="00245521" w:rsidRDefault="0066681C" w:rsidP="00A240E7">
      <w:pPr>
        <w:spacing w:line="40" w:lineRule="exact"/>
        <w:rPr>
          <w:color w:val="000000"/>
          <w:sz w:val="10"/>
          <w:szCs w:val="10"/>
        </w:rPr>
      </w:pPr>
    </w:p>
    <w:sectPr w:rsidR="0066681C" w:rsidRPr="00245521" w:rsidSect="00A240E7">
      <w:pgSz w:w="11906" w:h="16838" w:code="9"/>
      <w:pgMar w:top="624" w:right="851" w:bottom="624" w:left="851" w:header="851" w:footer="992" w:gutter="0"/>
      <w:cols w:space="425"/>
      <w:docGrid w:type="linesAndChars" w:linePitch="286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6306" w14:textId="77777777" w:rsidR="004F5B9F" w:rsidRDefault="004F5B9F" w:rsidP="00293DD5">
      <w:r>
        <w:separator/>
      </w:r>
    </w:p>
  </w:endnote>
  <w:endnote w:type="continuationSeparator" w:id="0">
    <w:p w14:paraId="665BDEDA" w14:textId="77777777" w:rsidR="004F5B9F" w:rsidRDefault="004F5B9F" w:rsidP="0029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oGoB101-Bold-Identity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EE35" w14:textId="77777777" w:rsidR="004F5B9F" w:rsidRDefault="004F5B9F" w:rsidP="00293DD5">
      <w:r>
        <w:separator/>
      </w:r>
    </w:p>
  </w:footnote>
  <w:footnote w:type="continuationSeparator" w:id="0">
    <w:p w14:paraId="1AA06EF8" w14:textId="77777777" w:rsidR="004F5B9F" w:rsidRDefault="004F5B9F" w:rsidP="00293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556"/>
    <w:multiLevelType w:val="hybridMultilevel"/>
    <w:tmpl w:val="5CEC262E"/>
    <w:lvl w:ilvl="0" w:tplc="B5A86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C24B3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346ED"/>
    <w:multiLevelType w:val="hybridMultilevel"/>
    <w:tmpl w:val="DB62E16C"/>
    <w:lvl w:ilvl="0" w:tplc="34F4ED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7255B3"/>
    <w:multiLevelType w:val="hybridMultilevel"/>
    <w:tmpl w:val="5A62EB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0D7927"/>
    <w:multiLevelType w:val="hybridMultilevel"/>
    <w:tmpl w:val="2F4AA6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C437BD"/>
    <w:multiLevelType w:val="hybridMultilevel"/>
    <w:tmpl w:val="0060A072"/>
    <w:lvl w:ilvl="0" w:tplc="86469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C53860"/>
    <w:multiLevelType w:val="hybridMultilevel"/>
    <w:tmpl w:val="670EF59E"/>
    <w:lvl w:ilvl="0" w:tplc="705AA1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1C57BB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572471"/>
    <w:multiLevelType w:val="hybridMultilevel"/>
    <w:tmpl w:val="627C852A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6306ACC"/>
    <w:multiLevelType w:val="hybridMultilevel"/>
    <w:tmpl w:val="1012BF64"/>
    <w:lvl w:ilvl="0" w:tplc="5D6448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FutoGoB101-Bold-Identity-H" w:eastAsia="FutoGoB101-Bold-Identity-H" w:hAnsi="Century" w:cs="FutoGoB101-Bold-Identity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93657B"/>
    <w:multiLevelType w:val="hybridMultilevel"/>
    <w:tmpl w:val="8FF2CBA2"/>
    <w:lvl w:ilvl="0" w:tplc="76704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51384953">
    <w:abstractNumId w:val="3"/>
  </w:num>
  <w:num w:numId="2" w16cid:durableId="1719159164">
    <w:abstractNumId w:val="1"/>
  </w:num>
  <w:num w:numId="3" w16cid:durableId="1792671783">
    <w:abstractNumId w:val="4"/>
  </w:num>
  <w:num w:numId="4" w16cid:durableId="381516997">
    <w:abstractNumId w:val="7"/>
  </w:num>
  <w:num w:numId="5" w16cid:durableId="1630090958">
    <w:abstractNumId w:val="8"/>
  </w:num>
  <w:num w:numId="6" w16cid:durableId="837042901">
    <w:abstractNumId w:val="10"/>
  </w:num>
  <w:num w:numId="7" w16cid:durableId="894971664">
    <w:abstractNumId w:val="6"/>
  </w:num>
  <w:num w:numId="8" w16cid:durableId="1188254829">
    <w:abstractNumId w:val="2"/>
  </w:num>
  <w:num w:numId="9" w16cid:durableId="865413730">
    <w:abstractNumId w:val="9"/>
  </w:num>
  <w:num w:numId="10" w16cid:durableId="777681324">
    <w:abstractNumId w:val="0"/>
  </w:num>
  <w:num w:numId="11" w16cid:durableId="173109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20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323"/>
    <w:rsid w:val="000004E0"/>
    <w:rsid w:val="00006D33"/>
    <w:rsid w:val="00006E0C"/>
    <w:rsid w:val="000123DF"/>
    <w:rsid w:val="00016C18"/>
    <w:rsid w:val="0002277B"/>
    <w:rsid w:val="00022CE3"/>
    <w:rsid w:val="000326CB"/>
    <w:rsid w:val="00042749"/>
    <w:rsid w:val="000565D8"/>
    <w:rsid w:val="000577E9"/>
    <w:rsid w:val="00061A85"/>
    <w:rsid w:val="00065285"/>
    <w:rsid w:val="0006642E"/>
    <w:rsid w:val="00066434"/>
    <w:rsid w:val="00071EF6"/>
    <w:rsid w:val="000747A8"/>
    <w:rsid w:val="00076043"/>
    <w:rsid w:val="00080840"/>
    <w:rsid w:val="00094CB4"/>
    <w:rsid w:val="000952CA"/>
    <w:rsid w:val="000A046D"/>
    <w:rsid w:val="000A40BA"/>
    <w:rsid w:val="000B152A"/>
    <w:rsid w:val="000B3FE6"/>
    <w:rsid w:val="000B7059"/>
    <w:rsid w:val="000B72F6"/>
    <w:rsid w:val="000B7981"/>
    <w:rsid w:val="000D1403"/>
    <w:rsid w:val="000D3791"/>
    <w:rsid w:val="000D69B6"/>
    <w:rsid w:val="000E0AC3"/>
    <w:rsid w:val="000E27D9"/>
    <w:rsid w:val="000E2DC2"/>
    <w:rsid w:val="000E3563"/>
    <w:rsid w:val="000E5297"/>
    <w:rsid w:val="000F0F1F"/>
    <w:rsid w:val="000F1F10"/>
    <w:rsid w:val="000F1F66"/>
    <w:rsid w:val="00100799"/>
    <w:rsid w:val="00104B38"/>
    <w:rsid w:val="0011033E"/>
    <w:rsid w:val="001120EA"/>
    <w:rsid w:val="00117097"/>
    <w:rsid w:val="001212E5"/>
    <w:rsid w:val="001244FE"/>
    <w:rsid w:val="0013395A"/>
    <w:rsid w:val="00133D26"/>
    <w:rsid w:val="00141349"/>
    <w:rsid w:val="001619E8"/>
    <w:rsid w:val="001643BE"/>
    <w:rsid w:val="00164BFE"/>
    <w:rsid w:val="00175F9F"/>
    <w:rsid w:val="00192617"/>
    <w:rsid w:val="001A201B"/>
    <w:rsid w:val="001A3361"/>
    <w:rsid w:val="001A4DB3"/>
    <w:rsid w:val="001A569A"/>
    <w:rsid w:val="001B05D0"/>
    <w:rsid w:val="001B2E0C"/>
    <w:rsid w:val="001C1B31"/>
    <w:rsid w:val="001C7EFC"/>
    <w:rsid w:val="001D2E12"/>
    <w:rsid w:val="001D2F41"/>
    <w:rsid w:val="001D7DEC"/>
    <w:rsid w:val="001F29D7"/>
    <w:rsid w:val="00215A78"/>
    <w:rsid w:val="00216BD9"/>
    <w:rsid w:val="002205CD"/>
    <w:rsid w:val="00220AF7"/>
    <w:rsid w:val="002235DA"/>
    <w:rsid w:val="00234ADD"/>
    <w:rsid w:val="002368E8"/>
    <w:rsid w:val="00236E43"/>
    <w:rsid w:val="002408C9"/>
    <w:rsid w:val="00242D21"/>
    <w:rsid w:val="00245521"/>
    <w:rsid w:val="00254980"/>
    <w:rsid w:val="00254DDB"/>
    <w:rsid w:val="00255118"/>
    <w:rsid w:val="00255730"/>
    <w:rsid w:val="00261427"/>
    <w:rsid w:val="0028066A"/>
    <w:rsid w:val="00292191"/>
    <w:rsid w:val="00293DD5"/>
    <w:rsid w:val="002A3AA2"/>
    <w:rsid w:val="002A55F9"/>
    <w:rsid w:val="002A5C77"/>
    <w:rsid w:val="002B4CAB"/>
    <w:rsid w:val="002B5A57"/>
    <w:rsid w:val="002C25E8"/>
    <w:rsid w:val="002C26CE"/>
    <w:rsid w:val="002D5904"/>
    <w:rsid w:val="002D71B7"/>
    <w:rsid w:val="002E069F"/>
    <w:rsid w:val="002F031F"/>
    <w:rsid w:val="002F3F38"/>
    <w:rsid w:val="002F524B"/>
    <w:rsid w:val="002F5D8D"/>
    <w:rsid w:val="002F678B"/>
    <w:rsid w:val="002F6A4A"/>
    <w:rsid w:val="002F6DE3"/>
    <w:rsid w:val="00306FB7"/>
    <w:rsid w:val="0031030B"/>
    <w:rsid w:val="003113D7"/>
    <w:rsid w:val="00312E0E"/>
    <w:rsid w:val="00314A6B"/>
    <w:rsid w:val="00321AE4"/>
    <w:rsid w:val="003251F5"/>
    <w:rsid w:val="00332D03"/>
    <w:rsid w:val="00340E0E"/>
    <w:rsid w:val="00345C48"/>
    <w:rsid w:val="00355A02"/>
    <w:rsid w:val="0035727C"/>
    <w:rsid w:val="00361DB2"/>
    <w:rsid w:val="0036210D"/>
    <w:rsid w:val="0036605F"/>
    <w:rsid w:val="00372867"/>
    <w:rsid w:val="003777DC"/>
    <w:rsid w:val="003821EA"/>
    <w:rsid w:val="003925CF"/>
    <w:rsid w:val="003A771B"/>
    <w:rsid w:val="003B7021"/>
    <w:rsid w:val="003C0E35"/>
    <w:rsid w:val="003C64A3"/>
    <w:rsid w:val="003C6CE2"/>
    <w:rsid w:val="003C7FB4"/>
    <w:rsid w:val="003D113D"/>
    <w:rsid w:val="003D1178"/>
    <w:rsid w:val="003D2736"/>
    <w:rsid w:val="003D2A76"/>
    <w:rsid w:val="003D3AB5"/>
    <w:rsid w:val="003E4BD8"/>
    <w:rsid w:val="003E6E56"/>
    <w:rsid w:val="003F25ED"/>
    <w:rsid w:val="003F34CB"/>
    <w:rsid w:val="003F400F"/>
    <w:rsid w:val="003F62E7"/>
    <w:rsid w:val="003F7561"/>
    <w:rsid w:val="00404AB4"/>
    <w:rsid w:val="00407787"/>
    <w:rsid w:val="00416783"/>
    <w:rsid w:val="00417D2F"/>
    <w:rsid w:val="004206CF"/>
    <w:rsid w:val="00421EAF"/>
    <w:rsid w:val="00424089"/>
    <w:rsid w:val="00442961"/>
    <w:rsid w:val="00446EE6"/>
    <w:rsid w:val="00462080"/>
    <w:rsid w:val="00466B61"/>
    <w:rsid w:val="00476545"/>
    <w:rsid w:val="004855BD"/>
    <w:rsid w:val="004856F2"/>
    <w:rsid w:val="00492B06"/>
    <w:rsid w:val="00493D4C"/>
    <w:rsid w:val="004A377A"/>
    <w:rsid w:val="004A54D7"/>
    <w:rsid w:val="004A7134"/>
    <w:rsid w:val="004B4C85"/>
    <w:rsid w:val="004D1E67"/>
    <w:rsid w:val="004D252B"/>
    <w:rsid w:val="004D4F64"/>
    <w:rsid w:val="004D7A34"/>
    <w:rsid w:val="004F5B9F"/>
    <w:rsid w:val="004F76D0"/>
    <w:rsid w:val="004F7F15"/>
    <w:rsid w:val="00500ACB"/>
    <w:rsid w:val="00501F85"/>
    <w:rsid w:val="00502F73"/>
    <w:rsid w:val="00504622"/>
    <w:rsid w:val="00507195"/>
    <w:rsid w:val="00511D4E"/>
    <w:rsid w:val="005176BA"/>
    <w:rsid w:val="005270BF"/>
    <w:rsid w:val="00531A91"/>
    <w:rsid w:val="00543C2C"/>
    <w:rsid w:val="005440BA"/>
    <w:rsid w:val="005465C9"/>
    <w:rsid w:val="00554BEF"/>
    <w:rsid w:val="00555069"/>
    <w:rsid w:val="00560B32"/>
    <w:rsid w:val="005667A3"/>
    <w:rsid w:val="005734CE"/>
    <w:rsid w:val="0057354B"/>
    <w:rsid w:val="005743E4"/>
    <w:rsid w:val="0058176A"/>
    <w:rsid w:val="005875AC"/>
    <w:rsid w:val="00591023"/>
    <w:rsid w:val="005923E3"/>
    <w:rsid w:val="00593251"/>
    <w:rsid w:val="00597903"/>
    <w:rsid w:val="005A39A7"/>
    <w:rsid w:val="005A4FDC"/>
    <w:rsid w:val="005A5352"/>
    <w:rsid w:val="005A784E"/>
    <w:rsid w:val="005B1945"/>
    <w:rsid w:val="005B270E"/>
    <w:rsid w:val="005B3C50"/>
    <w:rsid w:val="005B7C7F"/>
    <w:rsid w:val="005C51D9"/>
    <w:rsid w:val="005D3F72"/>
    <w:rsid w:val="005E2479"/>
    <w:rsid w:val="005E268E"/>
    <w:rsid w:val="005E5D97"/>
    <w:rsid w:val="005E782D"/>
    <w:rsid w:val="005E7871"/>
    <w:rsid w:val="005F0FD7"/>
    <w:rsid w:val="005F3D09"/>
    <w:rsid w:val="005F675E"/>
    <w:rsid w:val="006008E2"/>
    <w:rsid w:val="00602990"/>
    <w:rsid w:val="00605648"/>
    <w:rsid w:val="006079E2"/>
    <w:rsid w:val="00607C29"/>
    <w:rsid w:val="00611B94"/>
    <w:rsid w:val="0061710B"/>
    <w:rsid w:val="00620E5D"/>
    <w:rsid w:val="0062498E"/>
    <w:rsid w:val="00630578"/>
    <w:rsid w:val="00633F10"/>
    <w:rsid w:val="00633F6F"/>
    <w:rsid w:val="0064334C"/>
    <w:rsid w:val="00651014"/>
    <w:rsid w:val="00652DCB"/>
    <w:rsid w:val="00662F80"/>
    <w:rsid w:val="0066681C"/>
    <w:rsid w:val="00677B3F"/>
    <w:rsid w:val="006821E7"/>
    <w:rsid w:val="00683A57"/>
    <w:rsid w:val="006872AC"/>
    <w:rsid w:val="0069100F"/>
    <w:rsid w:val="006922E7"/>
    <w:rsid w:val="006A3818"/>
    <w:rsid w:val="006A5087"/>
    <w:rsid w:val="006B67EE"/>
    <w:rsid w:val="006B7D52"/>
    <w:rsid w:val="006C55EA"/>
    <w:rsid w:val="006C73B2"/>
    <w:rsid w:val="006D09DB"/>
    <w:rsid w:val="006D28CA"/>
    <w:rsid w:val="006D32F2"/>
    <w:rsid w:val="006D43F4"/>
    <w:rsid w:val="006D4FDF"/>
    <w:rsid w:val="006E630C"/>
    <w:rsid w:val="006F2F97"/>
    <w:rsid w:val="006F4A2B"/>
    <w:rsid w:val="006F6854"/>
    <w:rsid w:val="006F6FEC"/>
    <w:rsid w:val="007006FE"/>
    <w:rsid w:val="0070142A"/>
    <w:rsid w:val="00702CD5"/>
    <w:rsid w:val="00705F1C"/>
    <w:rsid w:val="00712BFA"/>
    <w:rsid w:val="00720B80"/>
    <w:rsid w:val="00722E08"/>
    <w:rsid w:val="00724B19"/>
    <w:rsid w:val="00727F3C"/>
    <w:rsid w:val="00733E94"/>
    <w:rsid w:val="00737F5D"/>
    <w:rsid w:val="007426CE"/>
    <w:rsid w:val="0074323A"/>
    <w:rsid w:val="00744129"/>
    <w:rsid w:val="007453A3"/>
    <w:rsid w:val="00752C31"/>
    <w:rsid w:val="007569B4"/>
    <w:rsid w:val="00760AD2"/>
    <w:rsid w:val="00761494"/>
    <w:rsid w:val="007713C6"/>
    <w:rsid w:val="007718D7"/>
    <w:rsid w:val="0078465B"/>
    <w:rsid w:val="00784EED"/>
    <w:rsid w:val="007861FC"/>
    <w:rsid w:val="00793335"/>
    <w:rsid w:val="00793E74"/>
    <w:rsid w:val="007964DC"/>
    <w:rsid w:val="007A4246"/>
    <w:rsid w:val="007A532C"/>
    <w:rsid w:val="007B2E09"/>
    <w:rsid w:val="007D7E9B"/>
    <w:rsid w:val="007E001F"/>
    <w:rsid w:val="007F731B"/>
    <w:rsid w:val="008008B3"/>
    <w:rsid w:val="00802751"/>
    <w:rsid w:val="0080739F"/>
    <w:rsid w:val="00813849"/>
    <w:rsid w:val="00815275"/>
    <w:rsid w:val="008242CA"/>
    <w:rsid w:val="0082793A"/>
    <w:rsid w:val="0083599C"/>
    <w:rsid w:val="00840621"/>
    <w:rsid w:val="00842DE8"/>
    <w:rsid w:val="00846B4E"/>
    <w:rsid w:val="00851CEE"/>
    <w:rsid w:val="008633AD"/>
    <w:rsid w:val="00864A88"/>
    <w:rsid w:val="00864DEE"/>
    <w:rsid w:val="008660E6"/>
    <w:rsid w:val="0086755C"/>
    <w:rsid w:val="00870500"/>
    <w:rsid w:val="00875AA3"/>
    <w:rsid w:val="00880BCD"/>
    <w:rsid w:val="008812AC"/>
    <w:rsid w:val="00882711"/>
    <w:rsid w:val="00886DB7"/>
    <w:rsid w:val="00891D63"/>
    <w:rsid w:val="008A3528"/>
    <w:rsid w:val="008B546C"/>
    <w:rsid w:val="008B76F6"/>
    <w:rsid w:val="008C27AB"/>
    <w:rsid w:val="008D0BF7"/>
    <w:rsid w:val="008D7323"/>
    <w:rsid w:val="008E221C"/>
    <w:rsid w:val="008E7425"/>
    <w:rsid w:val="008F04E7"/>
    <w:rsid w:val="008F4812"/>
    <w:rsid w:val="00930A27"/>
    <w:rsid w:val="009350D3"/>
    <w:rsid w:val="009563ED"/>
    <w:rsid w:val="00963E45"/>
    <w:rsid w:val="00970DEA"/>
    <w:rsid w:val="009766F4"/>
    <w:rsid w:val="00977BD3"/>
    <w:rsid w:val="00984F28"/>
    <w:rsid w:val="009856CE"/>
    <w:rsid w:val="00994365"/>
    <w:rsid w:val="009A130B"/>
    <w:rsid w:val="009A262A"/>
    <w:rsid w:val="009A27FE"/>
    <w:rsid w:val="009A37A1"/>
    <w:rsid w:val="009A445C"/>
    <w:rsid w:val="009B0ECE"/>
    <w:rsid w:val="009C28A3"/>
    <w:rsid w:val="009C3A03"/>
    <w:rsid w:val="009D0BBD"/>
    <w:rsid w:val="009D1C32"/>
    <w:rsid w:val="009D1F4E"/>
    <w:rsid w:val="009D4A8A"/>
    <w:rsid w:val="009D5F39"/>
    <w:rsid w:val="009D7F72"/>
    <w:rsid w:val="009E41F6"/>
    <w:rsid w:val="009E486E"/>
    <w:rsid w:val="009F054E"/>
    <w:rsid w:val="009F0DD2"/>
    <w:rsid w:val="009F1DAF"/>
    <w:rsid w:val="009F68FB"/>
    <w:rsid w:val="00A017FD"/>
    <w:rsid w:val="00A03E25"/>
    <w:rsid w:val="00A102BF"/>
    <w:rsid w:val="00A10322"/>
    <w:rsid w:val="00A1692F"/>
    <w:rsid w:val="00A23266"/>
    <w:rsid w:val="00A240E7"/>
    <w:rsid w:val="00A3795A"/>
    <w:rsid w:val="00A42AF9"/>
    <w:rsid w:val="00A609EA"/>
    <w:rsid w:val="00A645F1"/>
    <w:rsid w:val="00A72917"/>
    <w:rsid w:val="00A73724"/>
    <w:rsid w:val="00A762B9"/>
    <w:rsid w:val="00A819EB"/>
    <w:rsid w:val="00A83A31"/>
    <w:rsid w:val="00A848FD"/>
    <w:rsid w:val="00A85165"/>
    <w:rsid w:val="00A85ABB"/>
    <w:rsid w:val="00A90E56"/>
    <w:rsid w:val="00A93DCA"/>
    <w:rsid w:val="00A9412F"/>
    <w:rsid w:val="00A96285"/>
    <w:rsid w:val="00AA03ED"/>
    <w:rsid w:val="00AA11D1"/>
    <w:rsid w:val="00AA47A8"/>
    <w:rsid w:val="00AB09C3"/>
    <w:rsid w:val="00AB3991"/>
    <w:rsid w:val="00AB6A0F"/>
    <w:rsid w:val="00AC10C7"/>
    <w:rsid w:val="00AC3C9F"/>
    <w:rsid w:val="00AC4C1E"/>
    <w:rsid w:val="00AC674F"/>
    <w:rsid w:val="00AD5EA2"/>
    <w:rsid w:val="00AF5462"/>
    <w:rsid w:val="00B00EC2"/>
    <w:rsid w:val="00B042AF"/>
    <w:rsid w:val="00B053AD"/>
    <w:rsid w:val="00B11971"/>
    <w:rsid w:val="00B13198"/>
    <w:rsid w:val="00B22C56"/>
    <w:rsid w:val="00B2391D"/>
    <w:rsid w:val="00B343B3"/>
    <w:rsid w:val="00B37170"/>
    <w:rsid w:val="00B37F65"/>
    <w:rsid w:val="00B468D8"/>
    <w:rsid w:val="00B4792F"/>
    <w:rsid w:val="00B50DFE"/>
    <w:rsid w:val="00B55372"/>
    <w:rsid w:val="00B5735C"/>
    <w:rsid w:val="00B6149C"/>
    <w:rsid w:val="00B653CD"/>
    <w:rsid w:val="00B65E60"/>
    <w:rsid w:val="00B6782A"/>
    <w:rsid w:val="00B67EC3"/>
    <w:rsid w:val="00B747E6"/>
    <w:rsid w:val="00B777AC"/>
    <w:rsid w:val="00B83A48"/>
    <w:rsid w:val="00B908B3"/>
    <w:rsid w:val="00BA0926"/>
    <w:rsid w:val="00BA4F15"/>
    <w:rsid w:val="00BA61AC"/>
    <w:rsid w:val="00BB412C"/>
    <w:rsid w:val="00BC3BB7"/>
    <w:rsid w:val="00BC41AE"/>
    <w:rsid w:val="00BC4B3E"/>
    <w:rsid w:val="00BC6136"/>
    <w:rsid w:val="00BC782D"/>
    <w:rsid w:val="00BD042B"/>
    <w:rsid w:val="00BD1747"/>
    <w:rsid w:val="00BD1EF2"/>
    <w:rsid w:val="00BD5C94"/>
    <w:rsid w:val="00BE4084"/>
    <w:rsid w:val="00BF2B5E"/>
    <w:rsid w:val="00C06615"/>
    <w:rsid w:val="00C137F2"/>
    <w:rsid w:val="00C14A9A"/>
    <w:rsid w:val="00C16CAF"/>
    <w:rsid w:val="00C21160"/>
    <w:rsid w:val="00C24625"/>
    <w:rsid w:val="00C2643E"/>
    <w:rsid w:val="00C33543"/>
    <w:rsid w:val="00C3563B"/>
    <w:rsid w:val="00C3608D"/>
    <w:rsid w:val="00C36F2D"/>
    <w:rsid w:val="00C4611D"/>
    <w:rsid w:val="00C47617"/>
    <w:rsid w:val="00C47D53"/>
    <w:rsid w:val="00C62F24"/>
    <w:rsid w:val="00C677E1"/>
    <w:rsid w:val="00C7154F"/>
    <w:rsid w:val="00C76E6E"/>
    <w:rsid w:val="00C82B78"/>
    <w:rsid w:val="00C86B3A"/>
    <w:rsid w:val="00C9206C"/>
    <w:rsid w:val="00CB353C"/>
    <w:rsid w:val="00CB7CB2"/>
    <w:rsid w:val="00CC1275"/>
    <w:rsid w:val="00CC3983"/>
    <w:rsid w:val="00CC616C"/>
    <w:rsid w:val="00CC7AD4"/>
    <w:rsid w:val="00CD39C5"/>
    <w:rsid w:val="00CD4AA3"/>
    <w:rsid w:val="00CE0DD6"/>
    <w:rsid w:val="00CE47CB"/>
    <w:rsid w:val="00CF15BC"/>
    <w:rsid w:val="00CF20DD"/>
    <w:rsid w:val="00D02658"/>
    <w:rsid w:val="00D02664"/>
    <w:rsid w:val="00D03C7C"/>
    <w:rsid w:val="00D043A6"/>
    <w:rsid w:val="00D0577D"/>
    <w:rsid w:val="00D0625F"/>
    <w:rsid w:val="00D2097A"/>
    <w:rsid w:val="00D2247B"/>
    <w:rsid w:val="00D3477A"/>
    <w:rsid w:val="00D347ED"/>
    <w:rsid w:val="00D41029"/>
    <w:rsid w:val="00D41115"/>
    <w:rsid w:val="00D43136"/>
    <w:rsid w:val="00D457B9"/>
    <w:rsid w:val="00D571F5"/>
    <w:rsid w:val="00D70A22"/>
    <w:rsid w:val="00D70C2A"/>
    <w:rsid w:val="00D745FA"/>
    <w:rsid w:val="00D74C1A"/>
    <w:rsid w:val="00D76620"/>
    <w:rsid w:val="00D82643"/>
    <w:rsid w:val="00D85CC4"/>
    <w:rsid w:val="00D93F0C"/>
    <w:rsid w:val="00D96E6D"/>
    <w:rsid w:val="00D97566"/>
    <w:rsid w:val="00D97AA5"/>
    <w:rsid w:val="00DA1067"/>
    <w:rsid w:val="00DA11D6"/>
    <w:rsid w:val="00DA45BB"/>
    <w:rsid w:val="00DA6AE6"/>
    <w:rsid w:val="00DB086C"/>
    <w:rsid w:val="00DB68B9"/>
    <w:rsid w:val="00DC293D"/>
    <w:rsid w:val="00DC2F07"/>
    <w:rsid w:val="00DC68D7"/>
    <w:rsid w:val="00DC7EAE"/>
    <w:rsid w:val="00DE6C86"/>
    <w:rsid w:val="00DF1224"/>
    <w:rsid w:val="00DF7554"/>
    <w:rsid w:val="00E0277B"/>
    <w:rsid w:val="00E02F65"/>
    <w:rsid w:val="00E10002"/>
    <w:rsid w:val="00E10997"/>
    <w:rsid w:val="00E21E69"/>
    <w:rsid w:val="00E22531"/>
    <w:rsid w:val="00E241C1"/>
    <w:rsid w:val="00E260DF"/>
    <w:rsid w:val="00E279AC"/>
    <w:rsid w:val="00E27C04"/>
    <w:rsid w:val="00E27EC8"/>
    <w:rsid w:val="00E37AB3"/>
    <w:rsid w:val="00E4096C"/>
    <w:rsid w:val="00E44C78"/>
    <w:rsid w:val="00E450FB"/>
    <w:rsid w:val="00E454C3"/>
    <w:rsid w:val="00E46BF9"/>
    <w:rsid w:val="00E526A9"/>
    <w:rsid w:val="00E54729"/>
    <w:rsid w:val="00E57E39"/>
    <w:rsid w:val="00E63ACB"/>
    <w:rsid w:val="00E666E8"/>
    <w:rsid w:val="00E72BD4"/>
    <w:rsid w:val="00E84960"/>
    <w:rsid w:val="00E86B1A"/>
    <w:rsid w:val="00E9058C"/>
    <w:rsid w:val="00E9292D"/>
    <w:rsid w:val="00EA77B3"/>
    <w:rsid w:val="00EB14FE"/>
    <w:rsid w:val="00EB25BD"/>
    <w:rsid w:val="00EB28CC"/>
    <w:rsid w:val="00EB29B1"/>
    <w:rsid w:val="00EB29EE"/>
    <w:rsid w:val="00EB2F36"/>
    <w:rsid w:val="00EC3CE9"/>
    <w:rsid w:val="00EC5E00"/>
    <w:rsid w:val="00EC7DD7"/>
    <w:rsid w:val="00ED37D0"/>
    <w:rsid w:val="00EE2E7E"/>
    <w:rsid w:val="00EE34FB"/>
    <w:rsid w:val="00EE408C"/>
    <w:rsid w:val="00EF447A"/>
    <w:rsid w:val="00F02F6F"/>
    <w:rsid w:val="00F05AE1"/>
    <w:rsid w:val="00F10155"/>
    <w:rsid w:val="00F21AE5"/>
    <w:rsid w:val="00F23B56"/>
    <w:rsid w:val="00F3050F"/>
    <w:rsid w:val="00F307FB"/>
    <w:rsid w:val="00F3549D"/>
    <w:rsid w:val="00F35BC1"/>
    <w:rsid w:val="00F434E6"/>
    <w:rsid w:val="00F47DED"/>
    <w:rsid w:val="00F5432F"/>
    <w:rsid w:val="00F62D9B"/>
    <w:rsid w:val="00F63482"/>
    <w:rsid w:val="00F637ED"/>
    <w:rsid w:val="00F67716"/>
    <w:rsid w:val="00F70170"/>
    <w:rsid w:val="00F7043A"/>
    <w:rsid w:val="00F705F6"/>
    <w:rsid w:val="00F73538"/>
    <w:rsid w:val="00F8002F"/>
    <w:rsid w:val="00F8599B"/>
    <w:rsid w:val="00F85A21"/>
    <w:rsid w:val="00F866F5"/>
    <w:rsid w:val="00F878DB"/>
    <w:rsid w:val="00F96D25"/>
    <w:rsid w:val="00FA32C1"/>
    <w:rsid w:val="00FB3A14"/>
    <w:rsid w:val="00FB3ECB"/>
    <w:rsid w:val="00FC00FD"/>
    <w:rsid w:val="00FC0874"/>
    <w:rsid w:val="00FD00E1"/>
    <w:rsid w:val="00FD31B2"/>
    <w:rsid w:val="00FD35F6"/>
    <w:rsid w:val="00FD7231"/>
    <w:rsid w:val="00FE0C90"/>
    <w:rsid w:val="00FE2789"/>
    <w:rsid w:val="00FE6990"/>
    <w:rsid w:val="00FF175A"/>
    <w:rsid w:val="00FF20AC"/>
    <w:rsid w:val="00FF59E9"/>
    <w:rsid w:val="00FF7A8A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>
      <v:textbox inset="5.85pt,.7pt,5.85pt,.7pt"/>
    </o:shapedefaults>
    <o:shapelayout v:ext="edit">
      <o:idmap v:ext="edit" data="2"/>
    </o:shapelayout>
  </w:shapeDefaults>
  <w:decimalSymbol w:val="."/>
  <w:listSeparator w:val=","/>
  <w14:docId w14:val="0C6864E3"/>
  <w15:chartTrackingRefBased/>
  <w15:docId w15:val="{6CD44645-5D80-46DD-B7D0-D2465E17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3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7716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3D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93DD5"/>
    <w:rPr>
      <w:rFonts w:ascii="ＭＳ ゴシック" w:eastAsia="ＭＳ 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93D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93DD5"/>
    <w:rPr>
      <w:rFonts w:ascii="ＭＳ ゴシック" w:eastAsia="ＭＳ ゴシック"/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8D0BF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D0BF7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8D0BF7"/>
    <w:rPr>
      <w:rFonts w:ascii="ＭＳ ゴシック" w:eastAsia="ＭＳ ゴシック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D0BF7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8D0BF7"/>
    <w:rPr>
      <w:rFonts w:ascii="ＭＳ ゴシック" w:eastAsia="ＭＳ ゴシック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4A54D7"/>
    <w:rPr>
      <w:rFonts w:ascii="ＭＳ ゴシック"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6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941">
          <w:marLeft w:val="4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3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4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6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43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4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26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71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7A16-0136-4DB4-BD9F-0AD57A83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三和化学研究所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学術部</dc:creator>
  <cp:keywords/>
  <cp:lastModifiedBy>SKK2</cp:lastModifiedBy>
  <cp:revision>3</cp:revision>
  <cp:lastPrinted>2017-05-08T02:03:00Z</cp:lastPrinted>
  <dcterms:created xsi:type="dcterms:W3CDTF">2026-03-13T07:30:00Z</dcterms:created>
  <dcterms:modified xsi:type="dcterms:W3CDTF">2026-03-19T09:25:00Z</dcterms:modified>
</cp:coreProperties>
</file>